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21661A94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</w:t>
            </w:r>
            <w:r w:rsidR="006705A6">
              <w:rPr>
                <w:b/>
                <w:sz w:val="24"/>
                <w:szCs w:val="24"/>
              </w:rPr>
              <w:t>a</w:t>
            </w:r>
            <w:r w:rsidRPr="00A44574">
              <w:rPr>
                <w:b/>
                <w:sz w:val="24"/>
                <w:szCs w:val="24"/>
              </w:rPr>
              <w:t xml:space="preserve"> na stanowisk</w:t>
            </w:r>
            <w:r w:rsidR="006705A6">
              <w:rPr>
                <w:b/>
                <w:sz w:val="24"/>
                <w:szCs w:val="24"/>
              </w:rPr>
              <w:t xml:space="preserve">o członka Zarządu Banku Ochrony Środowiska S.A. </w:t>
            </w:r>
          </w:p>
        </w:tc>
      </w:tr>
    </w:tbl>
    <w:p w14:paraId="52231680" w14:textId="77777777" w:rsidR="00180E5A" w:rsidRDefault="00180E5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0E5A" w14:paraId="538FAA0F" w14:textId="77777777" w:rsidTr="00237592">
        <w:tc>
          <w:tcPr>
            <w:tcW w:w="9736" w:type="dxa"/>
            <w:shd w:val="clear" w:color="auto" w:fill="E7E6E6" w:themeFill="background2"/>
          </w:tcPr>
          <w:p w14:paraId="45792510" w14:textId="095BE61C" w:rsidR="00180E5A" w:rsidRPr="0028077E" w:rsidRDefault="00180E5A" w:rsidP="00237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CJA 1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 xml:space="preserve">wypełnia </w:t>
            </w:r>
            <w:r w:rsidR="00B76444">
              <w:rPr>
                <w:b/>
                <w:sz w:val="24"/>
                <w:szCs w:val="24"/>
              </w:rPr>
              <w:t>Komitet ds. Wynagrodzeń i Nominacji</w:t>
            </w:r>
          </w:p>
        </w:tc>
      </w:tr>
      <w:tr w:rsidR="00180E5A" w14:paraId="71FB26D9" w14:textId="77777777" w:rsidTr="001C0262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180E5A" w:rsidRPr="00A44574" w14:paraId="2E76249E" w14:textId="77777777" w:rsidTr="00237592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497BD3B8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180E5A" w:rsidRPr="00A44574" w14:paraId="547823D8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05679506" w14:textId="15830226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</w:t>
                  </w:r>
                  <w:r w:rsidR="00B7644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odmiotu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1CCAF90" w14:textId="0A64E16E" w:rsidR="00180E5A" w:rsidRPr="00A44574" w:rsidRDefault="00B76444" w:rsidP="00237592">
                  <w:pPr>
                    <w:ind w:left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NK OCHRONY ŚRODOWISKA S.A.</w:t>
                  </w:r>
                </w:p>
              </w:tc>
            </w:tr>
            <w:tr w:rsidR="00180E5A" w:rsidRPr="00A44574" w14:paraId="3F3E22B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003EB1D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15F829D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58229B06" w14:textId="77777777" w:rsidR="00180E5A" w:rsidRDefault="00E942E2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1940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ezes</w:t>
                  </w:r>
                  <w:r w:rsidR="00180E5A">
                    <w:rPr>
                      <w:sz w:val="24"/>
                      <w:szCs w:val="24"/>
                    </w:rPr>
                    <w:t xml:space="preserve"> zarządu</w:t>
                  </w:r>
                </w:p>
                <w:p w14:paraId="5F045A87" w14:textId="6EB9C974" w:rsidR="00180E5A" w:rsidRPr="00A44574" w:rsidRDefault="00E942E2" w:rsidP="00B76444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0650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</w:t>
                  </w:r>
                </w:p>
                <w:p w14:paraId="4511E261" w14:textId="2537F4DF" w:rsidR="00180E5A" w:rsidRPr="00A44574" w:rsidRDefault="00E942E2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485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nadzorujący z</w:t>
                  </w:r>
                  <w:r w:rsidR="00180E5A" w:rsidRPr="00A44574">
                    <w:rPr>
                      <w:sz w:val="24"/>
                      <w:szCs w:val="24"/>
                    </w:rPr>
                    <w:t>arządza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  <w:r w:rsidR="00180E5A" w:rsidRPr="00A44574">
                    <w:rPr>
                      <w:sz w:val="24"/>
                      <w:szCs w:val="24"/>
                    </w:rPr>
                    <w:t xml:space="preserve"> ryzykiem istotnym</w:t>
                  </w:r>
                </w:p>
                <w:p w14:paraId="3A508D01" w14:textId="31967383" w:rsidR="00180E5A" w:rsidRPr="00A44574" w:rsidRDefault="00180E5A" w:rsidP="00237592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6782FCC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4DC6F85C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71688EE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6532C380" w14:textId="77777777" w:rsidR="00B76444" w:rsidRPr="00A44574" w:rsidRDefault="00B76444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730DD0DC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7288B74" w14:textId="0E266932" w:rsidR="00180E5A" w:rsidRDefault="00B76444" w:rsidP="00237592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owany z</w:t>
                  </w:r>
                  <w:r w:rsidR="00180E5A" w:rsidRPr="00A44574">
                    <w:rPr>
                      <w:sz w:val="24"/>
                      <w:szCs w:val="24"/>
                    </w:rPr>
                    <w:t>akres</w:t>
                  </w:r>
                </w:p>
                <w:p w14:paraId="597AB236" w14:textId="729E5058" w:rsidR="00180E5A" w:rsidRPr="00A44574" w:rsidRDefault="00180E5A" w:rsidP="00237592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313AFF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6A752C7" w14:textId="5DA04355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1028CF53" w14:textId="41704F39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08A668C4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2861164F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741287D2" w14:textId="6BDC410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05F185E5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7C8F9692" w14:textId="39D1F6FC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2B906D08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EB38779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EAB8339" w14:textId="77777777" w:rsidTr="00237592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2FA19703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652B1E69" w14:textId="77777777" w:rsidR="00180E5A" w:rsidRPr="00884DEE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423A978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5CD514A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7585297F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1095D225" w14:textId="7BB79164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180E5A" w:rsidRPr="00A44574" w14:paraId="255AD791" w14:textId="77777777" w:rsidTr="00237592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4D5FADE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0061CB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1587B0D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198936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8F2714A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052E5F3C" w14:textId="361483F7" w:rsidR="00180E5A" w:rsidRPr="00A44574" w:rsidRDefault="00180E5A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. Czy obowiązująca w </w:t>
                  </w:r>
                  <w:r w:rsidR="00B76444">
                    <w:rPr>
                      <w:sz w:val="24"/>
                      <w:szCs w:val="24"/>
                    </w:rPr>
                    <w:t>BOŚ S.A.</w:t>
                  </w:r>
                  <w:r>
                    <w:rPr>
                      <w:sz w:val="24"/>
                      <w:szCs w:val="24"/>
                    </w:rPr>
                    <w:t xml:space="preserve"> polityka różnorodności wymaga gromadzenia informacji na temat płci członków </w:t>
                  </w:r>
                  <w:r w:rsidR="00B76444">
                    <w:rPr>
                      <w:sz w:val="24"/>
                      <w:szCs w:val="24"/>
                    </w:rPr>
                    <w:t>Zarządu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702C9AF" w14:textId="36D50545" w:rsidR="00180E5A" w:rsidRPr="00A44574" w:rsidRDefault="00E942E2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242703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644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Tak</w:t>
                  </w:r>
                </w:p>
                <w:p w14:paraId="5F083552" w14:textId="42DFB858" w:rsidR="00180E5A" w:rsidRPr="00A44574" w:rsidRDefault="00E942E2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94182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C0262" w:rsidRPr="00A44574" w14:paraId="0373453F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40B222B2" w14:textId="544ED7F5" w:rsidR="001C0262" w:rsidRDefault="001C0262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(planowanego) powołania na stanowisko: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CE9E141" w14:textId="77777777" w:rsidR="001C0262" w:rsidRDefault="001C0262" w:rsidP="00180E5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58272D21" w14:textId="3B66FE47" w:rsidR="00180E5A" w:rsidRDefault="00180E5A" w:rsidP="00237592">
            <w:pPr>
              <w:rPr>
                <w:sz w:val="24"/>
                <w:szCs w:val="24"/>
              </w:rPr>
            </w:pPr>
          </w:p>
        </w:tc>
      </w:tr>
    </w:tbl>
    <w:p w14:paraId="7AFC72E3" w14:textId="0A574C9F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53676D41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2</w:t>
            </w:r>
            <w:r w:rsidRPr="0028077E">
              <w:rPr>
                <w:b/>
                <w:sz w:val="24"/>
                <w:szCs w:val="24"/>
              </w:rPr>
              <w:t xml:space="preserve"> – wypełnia kandydat</w:t>
            </w:r>
            <w:r w:rsidR="00B76444">
              <w:rPr>
                <w:b/>
                <w:sz w:val="24"/>
                <w:szCs w:val="24"/>
              </w:rPr>
              <w:t xml:space="preserve"> na członka Zarządu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41D73014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5C4475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29BB2A80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1B8C014F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C5A3CDB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716075C" w14:textId="1D452C66" w:rsidR="0078392F" w:rsidRDefault="00E942E2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392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392F">
                    <w:rPr>
                      <w:rFonts w:ascii="Wingdings" w:hAnsi="Wingdings" w:cs="Wingdings"/>
                      <w:sz w:val="24"/>
                      <w:szCs w:val="24"/>
                    </w:rPr>
                    <w:t xml:space="preserve"> 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78392F">
                    <w:rPr>
                      <w:sz w:val="24"/>
                      <w:szCs w:val="24"/>
                    </w:rPr>
                    <w:t xml:space="preserve"> </w:t>
                  </w:r>
                  <w:r w:rsidR="0078392F" w:rsidRPr="0078392F">
                    <w:rPr>
                      <w:sz w:val="24"/>
                      <w:szCs w:val="24"/>
                    </w:rPr>
                    <w:t>i korzystam z pełni praw publicznych</w:t>
                  </w:r>
                  <w:r w:rsidR="0078392F">
                    <w:rPr>
                      <w:sz w:val="24"/>
                      <w:szCs w:val="24"/>
                    </w:rPr>
                    <w:t>.</w:t>
                  </w:r>
                </w:p>
                <w:p w14:paraId="679216CE" w14:textId="0EC23880" w:rsidR="0078392F" w:rsidRPr="0078392F" w:rsidRDefault="00E942E2" w:rsidP="0078392F">
                  <w:pPr>
                    <w:ind w:left="489" w:hanging="489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44572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392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392F" w:rsidRPr="0078392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78392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78392F" w:rsidRPr="0078392F">
                    <w:rPr>
                      <w:rFonts w:cstheme="minorHAnsi"/>
                      <w:sz w:val="24"/>
                      <w:szCs w:val="24"/>
                    </w:rPr>
                    <w:t xml:space="preserve">Nie podlegam </w:t>
                  </w:r>
                  <w:proofErr w:type="gramStart"/>
                  <w:r w:rsidR="0078392F" w:rsidRPr="0078392F">
                    <w:rPr>
                      <w:rFonts w:cstheme="minorHAnsi"/>
                      <w:sz w:val="24"/>
                      <w:szCs w:val="24"/>
                    </w:rPr>
                    <w:t>ograniczeniom  lub</w:t>
                  </w:r>
                  <w:proofErr w:type="gramEnd"/>
                  <w:r w:rsidR="0078392F" w:rsidRPr="0078392F">
                    <w:rPr>
                      <w:rFonts w:cstheme="minorHAnsi"/>
                      <w:sz w:val="24"/>
                      <w:szCs w:val="24"/>
                    </w:rPr>
                    <w:t xml:space="preserve"> zakazom zajmowania stanowiska członka organu</w:t>
                  </w:r>
                  <w:r w:rsidR="0078392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78392F" w:rsidRPr="0078392F">
                    <w:rPr>
                      <w:rFonts w:cstheme="minorHAnsi"/>
                      <w:sz w:val="24"/>
                      <w:szCs w:val="24"/>
                    </w:rPr>
                    <w:t>zarządzającego w spółkach handlowych, w szczególności wynikających z:</w:t>
                  </w:r>
                </w:p>
                <w:p w14:paraId="6A81D578" w14:textId="316255D1" w:rsidR="0078392F" w:rsidRPr="0078392F" w:rsidRDefault="0078392F" w:rsidP="0078392F">
                  <w:pPr>
                    <w:pStyle w:val="Akapitzlist"/>
                    <w:numPr>
                      <w:ilvl w:val="0"/>
                      <w:numId w:val="12"/>
                    </w:numPr>
                    <w:ind w:hanging="231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78392F">
                    <w:rPr>
                      <w:rFonts w:cstheme="minorHAnsi"/>
                      <w:sz w:val="24"/>
                      <w:szCs w:val="24"/>
                    </w:rPr>
                    <w:t>Ustawy z dnia 15 września 2000 r. Kodeks spółek handlowych,</w:t>
                  </w:r>
                </w:p>
                <w:p w14:paraId="11E7475F" w14:textId="5148BB7D" w:rsidR="0078392F" w:rsidRPr="0078392F" w:rsidRDefault="0078392F" w:rsidP="0078392F">
                  <w:pPr>
                    <w:pStyle w:val="Akapitzlist"/>
                    <w:numPr>
                      <w:ilvl w:val="0"/>
                      <w:numId w:val="12"/>
                    </w:numPr>
                    <w:ind w:hanging="231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78392F">
                    <w:rPr>
                      <w:rFonts w:cstheme="minorHAnsi"/>
                      <w:sz w:val="24"/>
                      <w:szCs w:val="24"/>
                    </w:rPr>
                    <w:t>Ustawy z dnia 16 grudnia 2016 r. o zasadach zarządzania mieniem państwowym,</w:t>
                  </w:r>
                </w:p>
                <w:p w14:paraId="70A9B4C4" w14:textId="2F923484" w:rsidR="0078392F" w:rsidRPr="0078392F" w:rsidRDefault="0078392F" w:rsidP="0078392F">
                  <w:pPr>
                    <w:pStyle w:val="Akapitzlist"/>
                    <w:numPr>
                      <w:ilvl w:val="0"/>
                      <w:numId w:val="12"/>
                    </w:numPr>
                    <w:ind w:hanging="231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78392F">
                    <w:rPr>
                      <w:rFonts w:cstheme="minorHAnsi"/>
                      <w:sz w:val="24"/>
                      <w:szCs w:val="24"/>
                    </w:rPr>
                    <w:t>Ustawy z dnia 9 czerwca 2016 r. o zasadach kształtowania wynagrodzeń osób kierujących niektórymi spółkami,</w:t>
                  </w:r>
                </w:p>
                <w:p w14:paraId="2112D6DA" w14:textId="64260DE6" w:rsidR="0078392F" w:rsidRPr="0078392F" w:rsidRDefault="0078392F" w:rsidP="0078392F">
                  <w:pPr>
                    <w:pStyle w:val="Akapitzlist"/>
                    <w:numPr>
                      <w:ilvl w:val="0"/>
                      <w:numId w:val="12"/>
                    </w:numPr>
                    <w:ind w:hanging="231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78392F">
                    <w:rPr>
                      <w:rFonts w:cstheme="minorHAnsi"/>
                      <w:sz w:val="24"/>
                      <w:szCs w:val="24"/>
                    </w:rPr>
                    <w:t>Ustawy z dnia 21 sierpnia 1997 r. o ograniczeniu prowadzenia działalności gospodarczej przez osoby pełniące funkcje publiczne.</w:t>
                  </w:r>
                </w:p>
                <w:p w14:paraId="05EC9CDB" w14:textId="166B3291" w:rsidR="0028077E" w:rsidRPr="00884DEE" w:rsidRDefault="00E942E2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</w:t>
                  </w:r>
                  <w:r w:rsidR="002D4C9B">
                    <w:rPr>
                      <w:rFonts w:cstheme="minorHAnsi"/>
                      <w:sz w:val="24"/>
                      <w:szCs w:val="24"/>
                    </w:rPr>
                    <w:t xml:space="preserve">tanowiska wskazanego w Sekcji I 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614A256B" w14:textId="57A27C18" w:rsidR="0028077E" w:rsidRPr="00BB24C5" w:rsidRDefault="00E942E2" w:rsidP="0078392F">
                  <w:pPr>
                    <w:ind w:left="489" w:hanging="489"/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8392F" w:rsidRPr="0078392F">
                    <w:rPr>
                      <w:rFonts w:cstheme="minorHAnsi"/>
                      <w:sz w:val="24"/>
                      <w:szCs w:val="24"/>
                    </w:rPr>
                    <w:t>Do niniejszego Formularza dołączona została podpisana zgoda na przetwarzanie danych osobowych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1FC1156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3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 xml:space="preserve">wypełnia </w:t>
            </w:r>
            <w:r w:rsidR="0078392F">
              <w:rPr>
                <w:b/>
                <w:sz w:val="24"/>
                <w:szCs w:val="24"/>
              </w:rPr>
              <w:t>Komitet ds. Wynagrodzeń i Nominacji</w:t>
            </w:r>
          </w:p>
        </w:tc>
      </w:tr>
      <w:tr w:rsidR="0028077E" w14:paraId="4BD12125" w14:textId="77777777" w:rsidTr="008E70BE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611"/>
              <w:gridCol w:w="1985"/>
              <w:gridCol w:w="1986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F12A346" w14:textId="1381FCCF" w:rsidR="000D37CE" w:rsidRPr="00A44574" w:rsidRDefault="000D37CE" w:rsidP="00F414D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48662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61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3F08E279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spełnia</w:t>
                  </w:r>
                  <w:r w:rsidR="00486625">
                    <w:rPr>
                      <w:sz w:val="24"/>
                      <w:szCs w:val="24"/>
                    </w:rPr>
                    <w:t>/ spełnia z zaleceniem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5D021FED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86625">
                    <w:rPr>
                      <w:sz w:val="24"/>
                      <w:szCs w:val="24"/>
                    </w:rPr>
                    <w:t>1</w:t>
                  </w:r>
                </w:p>
                <w:p w14:paraId="179E6727" w14:textId="2EFF9355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86625">
                    <w:rPr>
                      <w:sz w:val="24"/>
                      <w:szCs w:val="24"/>
                    </w:rPr>
                    <w:t>2</w:t>
                  </w:r>
                </w:p>
                <w:p w14:paraId="32E7EF3A" w14:textId="46421D8A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E942E2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40F2DA11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  <w:r w:rsidR="00F56D91">
                    <w:rPr>
                      <w:rFonts w:cs="Wingdings"/>
                      <w:sz w:val="24"/>
                      <w:szCs w:val="24"/>
                    </w:rPr>
                    <w:t xml:space="preserve"> wraz z opisem danego stanowiska</w:t>
                  </w:r>
                </w:p>
                <w:p w14:paraId="4CE1F0C0" w14:textId="7ECE2801" w:rsidR="005F5963" w:rsidRPr="00A44574" w:rsidRDefault="005F5963" w:rsidP="00F414D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48662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61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30B4E651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spełnia</w:t>
                  </w:r>
                  <w:r w:rsidR="00486625">
                    <w:rPr>
                      <w:sz w:val="24"/>
                      <w:szCs w:val="24"/>
                    </w:rPr>
                    <w:t>/ spełnia z zaleceniem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27630EE5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F56D9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E942E2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48662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44574">
                    <w:rPr>
                      <w:sz w:val="24"/>
                      <w:szCs w:val="24"/>
                    </w:rPr>
                    <w:t>język  polski</w:t>
                  </w:r>
                  <w:proofErr w:type="gramEnd"/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1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6592DB99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spełnia</w:t>
                  </w:r>
                  <w:r w:rsidR="00486625">
                    <w:rPr>
                      <w:sz w:val="24"/>
                      <w:szCs w:val="24"/>
                    </w:rPr>
                    <w:t>/ spełnia z zaleceniem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48662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204050A0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F414D2">
                    <w:rPr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sz w:val="24"/>
                      <w:szCs w:val="24"/>
                    </w:rPr>
                    <w:t>karalność:</w:t>
                  </w:r>
                </w:p>
              </w:tc>
              <w:tc>
                <w:tcPr>
                  <w:tcW w:w="261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7A52D1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F56D9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1C79E027" w:rsidR="005F5963" w:rsidRPr="00A44574" w:rsidRDefault="00E942E2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486625">
                    <w:rPr>
                      <w:rFonts w:cs="Wingdings"/>
                      <w:sz w:val="24"/>
                      <w:szCs w:val="24"/>
                    </w:rPr>
                    <w:t>zaświadczenie z Krajowego Rejestru Karnego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48662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1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42BDD8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F56D9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E942E2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48662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1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54C769B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F56D9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24886DA9" w:rsidR="005F5963" w:rsidRPr="00A44574" w:rsidRDefault="00E942E2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  <w:r w:rsidR="00486625">
                    <w:rPr>
                      <w:rFonts w:cs="Wingdings"/>
                      <w:sz w:val="24"/>
                      <w:szCs w:val="24"/>
                    </w:rPr>
                    <w:t>/ zaświadczenie z Urzędu Skarbowego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48662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61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5BBA615B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spełni</w:t>
                  </w:r>
                  <w:r w:rsidR="00486625">
                    <w:rPr>
                      <w:sz w:val="24"/>
                      <w:szCs w:val="24"/>
                    </w:rPr>
                    <w:t>a/ spełnia z zaleceniem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2BC93F5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F56D91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E942E2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48662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1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0525AC63" w:rsidR="00EE25E1" w:rsidRPr="00A44574" w:rsidRDefault="00E942E2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spełnia</w:t>
                  </w:r>
                  <w:r w:rsidR="00486625">
                    <w:rPr>
                      <w:sz w:val="24"/>
                      <w:szCs w:val="24"/>
                    </w:rPr>
                    <w:t>/ spełnia z zaleceniem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E942E2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E942E2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68123B8F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F56D9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E942E2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48662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11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78342FE5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spełnia</w:t>
                  </w:r>
                  <w:r w:rsidR="00486625">
                    <w:rPr>
                      <w:sz w:val="24"/>
                      <w:szCs w:val="24"/>
                    </w:rPr>
                    <w:t>/ spełnia z zaleceniem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E942E2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4C15816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F56D91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E942E2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486625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2ACCA1FA" w:rsidR="000D37CE" w:rsidRPr="000D37CE" w:rsidRDefault="00486625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Wymogi dodatkowe</w:t>
                  </w:r>
                  <w:r w:rsidR="00BA72F1">
                    <w:t>: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48D1313E" w:rsidR="000D37CE" w:rsidRDefault="00E942E2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spełnia</w:t>
                  </w:r>
                  <w:r w:rsidR="00486625">
                    <w:rPr>
                      <w:sz w:val="24"/>
                      <w:szCs w:val="24"/>
                    </w:rPr>
                    <w:t>/ spełnia z zaleceni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E942E2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E942E2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2BE6F044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86625">
                    <w:rPr>
                      <w:sz w:val="24"/>
                      <w:szCs w:val="24"/>
                    </w:rPr>
                    <w:t>1</w:t>
                  </w:r>
                  <w:r w:rsidR="00F56D91">
                    <w:rPr>
                      <w:sz w:val="24"/>
                      <w:szCs w:val="24"/>
                    </w:rPr>
                    <w:t>0</w:t>
                  </w:r>
                  <w:r w:rsidR="0048662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67085F8B" w:rsidR="000D37CE" w:rsidRDefault="00E942E2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486625" w:rsidRPr="00486625">
                    <w:rPr>
                      <w:rFonts w:cs="Wingdings"/>
                      <w:sz w:val="24"/>
                      <w:szCs w:val="24"/>
                    </w:rPr>
                    <w:t>ocena w zakresie spełnienia dodatkowych wymogów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59D67DE6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lastRenderedPageBreak/>
                    <w:br w:type="page"/>
                  </w: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E942E2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E942E2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E942E2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0E1D89" w:rsidR="000D37CE" w:rsidRPr="00A44574" w:rsidRDefault="000D37CE" w:rsidP="00F414D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strzymać się z powołaniem kandydata do czasu </w:t>
                  </w:r>
                  <w:r w:rsidR="00F414D2">
                    <w:rPr>
                      <w:sz w:val="24"/>
                      <w:szCs w:val="24"/>
                    </w:rPr>
                    <w:t>zrealizowania</w:t>
                  </w:r>
                  <w:r>
                    <w:rPr>
                      <w:sz w:val="24"/>
                      <w:szCs w:val="24"/>
                    </w:rPr>
                    <w:t xml:space="preserve">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E942E2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rekomenduje się </w:t>
                  </w:r>
                  <w:r>
                    <w:rPr>
                      <w:sz w:val="24"/>
                      <w:szCs w:val="24"/>
                    </w:rPr>
                    <w:lastRenderedPageBreak/>
                    <w:t>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E942E2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E942E2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E942E2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E942E2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E942E2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E942E2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DD7C611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486625" w:rsidRPr="00486625">
                    <w:rPr>
                      <w:sz w:val="24"/>
                      <w:szCs w:val="24"/>
                    </w:rPr>
                    <w:t>Przewodniczącego Komitetu lub osoby upoważnionej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3784" w14:textId="77777777" w:rsidR="00E36566" w:rsidRDefault="00E36566" w:rsidP="005F5C9E">
      <w:pPr>
        <w:spacing w:after="0" w:line="240" w:lineRule="auto"/>
      </w:pPr>
      <w:r>
        <w:separator/>
      </w:r>
    </w:p>
  </w:endnote>
  <w:endnote w:type="continuationSeparator" w:id="0">
    <w:p w14:paraId="7348E657" w14:textId="77777777" w:rsidR="00E36566" w:rsidRDefault="00E36566" w:rsidP="005F5C9E">
      <w:pPr>
        <w:spacing w:after="0" w:line="240" w:lineRule="auto"/>
      </w:pPr>
      <w:r>
        <w:continuationSeparator/>
      </w:r>
    </w:p>
  </w:endnote>
  <w:endnote w:type="continuationNotice" w:id="1">
    <w:p w14:paraId="3CDFE18A" w14:textId="77777777" w:rsidR="00E36566" w:rsidRDefault="00E36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3D8FDAB7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36EA">
          <w:rPr>
            <w:noProof/>
          </w:rPr>
          <w:t>1</w:t>
        </w:r>
        <w:r>
          <w:fldChar w:fldCharType="end"/>
        </w:r>
        <w:r>
          <w:t>/</w:t>
        </w:r>
        <w:r w:rsidR="00E942E2">
          <w:fldChar w:fldCharType="begin"/>
        </w:r>
        <w:r w:rsidR="00E942E2">
          <w:instrText xml:space="preserve"> NUMPAGES  \* Arabic  \* MERGEFORMAT </w:instrText>
        </w:r>
        <w:r w:rsidR="00E942E2">
          <w:fldChar w:fldCharType="separate"/>
        </w:r>
        <w:r w:rsidR="003536EA">
          <w:rPr>
            <w:noProof/>
          </w:rPr>
          <w:t>7</w:t>
        </w:r>
        <w:r w:rsidR="00E942E2">
          <w:rPr>
            <w:noProof/>
          </w:rPr>
          <w:fldChar w:fldCharType="end"/>
        </w:r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BC88" w14:textId="77777777" w:rsidR="00E36566" w:rsidRDefault="00E36566" w:rsidP="005F5C9E">
      <w:pPr>
        <w:spacing w:after="0" w:line="240" w:lineRule="auto"/>
      </w:pPr>
      <w:r>
        <w:separator/>
      </w:r>
    </w:p>
  </w:footnote>
  <w:footnote w:type="continuationSeparator" w:id="0">
    <w:p w14:paraId="767103EE" w14:textId="77777777" w:rsidR="00E36566" w:rsidRDefault="00E36566" w:rsidP="005F5C9E">
      <w:pPr>
        <w:spacing w:after="0" w:line="240" w:lineRule="auto"/>
      </w:pPr>
      <w:r>
        <w:continuationSeparator/>
      </w:r>
    </w:p>
  </w:footnote>
  <w:footnote w:type="continuationNotice" w:id="1">
    <w:p w14:paraId="5D8CE4C0" w14:textId="77777777" w:rsidR="00E36566" w:rsidRDefault="00E36566">
      <w:pPr>
        <w:spacing w:after="0" w:line="240" w:lineRule="auto"/>
      </w:pPr>
    </w:p>
  </w:footnote>
  <w:footnote w:id="2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61ED" w14:textId="6E734B4D" w:rsidR="006705A6" w:rsidRPr="00CB682B" w:rsidRDefault="006705A6" w:rsidP="006705A6">
    <w:pPr>
      <w:tabs>
        <w:tab w:val="left" w:pos="0"/>
        <w:tab w:val="left" w:pos="284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1C4E64CB" wp14:editId="067D7985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3864" w:themeColor="accent5" w:themeShade="80"/>
        <w:sz w:val="10"/>
      </w:rPr>
      <w:t xml:space="preserve">                                                                                                     </w:t>
    </w:r>
    <w:r>
      <w:rPr>
        <w:color w:val="1F3864" w:themeColor="accent5" w:themeShade="80"/>
        <w:sz w:val="10"/>
      </w:rPr>
      <w:tab/>
      <w:t xml:space="preserve">        </w:t>
    </w:r>
    <w:bookmarkStart w:id="0" w:name="_Hlk134432143"/>
    <w:r w:rsidRPr="00CB682B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CB682B">
      <w:rPr>
        <w:rFonts w:ascii="Arial" w:hAnsi="Arial" w:cs="Arial"/>
        <w:sz w:val="20"/>
        <w:szCs w:val="20"/>
      </w:rPr>
      <w:t xml:space="preserve"> do Polityki oceny </w:t>
    </w:r>
    <w:r>
      <w:rPr>
        <w:rFonts w:ascii="Arial" w:hAnsi="Arial" w:cs="Arial"/>
        <w:sz w:val="20"/>
        <w:szCs w:val="20"/>
      </w:rPr>
      <w:t>odpowiedniości</w:t>
    </w:r>
    <w:r w:rsidRPr="00CB682B">
      <w:rPr>
        <w:rFonts w:ascii="Arial" w:hAnsi="Arial" w:cs="Arial"/>
        <w:sz w:val="20"/>
        <w:szCs w:val="20"/>
      </w:rPr>
      <w:t xml:space="preserve"> …, </w:t>
    </w:r>
  </w:p>
  <w:p w14:paraId="6B8182F5" w14:textId="767C77E1" w:rsidR="006705A6" w:rsidRPr="00CB682B" w:rsidRDefault="006705A6" w:rsidP="006705A6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CB682B">
      <w:rPr>
        <w:rFonts w:ascii="Arial" w:hAnsi="Arial" w:cs="Arial"/>
        <w:sz w:val="20"/>
        <w:szCs w:val="20"/>
      </w:rPr>
      <w:t>stano</w:t>
    </w:r>
    <w:r>
      <w:rPr>
        <w:rFonts w:ascii="Arial" w:hAnsi="Arial" w:cs="Arial"/>
        <w:sz w:val="20"/>
        <w:szCs w:val="20"/>
      </w:rPr>
      <w:t xml:space="preserve">wiącej Załącznik do Uchwały Nr </w:t>
    </w:r>
    <w:r w:rsidR="00E942E2">
      <w:rPr>
        <w:rFonts w:ascii="Arial" w:hAnsi="Arial" w:cs="Arial"/>
        <w:sz w:val="20"/>
        <w:szCs w:val="20"/>
      </w:rPr>
      <w:t>1</w:t>
    </w:r>
    <w:r w:rsidRPr="00CB682B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</w:t>
    </w:r>
    <w:r w:rsidR="0031693B">
      <w:rPr>
        <w:rFonts w:ascii="Arial" w:hAnsi="Arial" w:cs="Arial"/>
        <w:sz w:val="20"/>
        <w:szCs w:val="20"/>
      </w:rPr>
      <w:t>4</w:t>
    </w:r>
    <w:r w:rsidRPr="00CB682B">
      <w:rPr>
        <w:rFonts w:ascii="Arial" w:hAnsi="Arial" w:cs="Arial"/>
        <w:sz w:val="20"/>
        <w:szCs w:val="20"/>
      </w:rPr>
      <w:t xml:space="preserve"> </w:t>
    </w:r>
  </w:p>
  <w:p w14:paraId="6289E43E" w14:textId="16EC5DF9" w:rsidR="006705A6" w:rsidRPr="00CB682B" w:rsidRDefault="006705A6" w:rsidP="006705A6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ady Nadzorczej BOŚ S.A. z dnia</w:t>
    </w:r>
    <w:r w:rsidR="00E942E2">
      <w:rPr>
        <w:rFonts w:ascii="Arial" w:hAnsi="Arial" w:cs="Arial"/>
        <w:sz w:val="20"/>
        <w:szCs w:val="20"/>
      </w:rPr>
      <w:t xml:space="preserve"> 31.01.</w:t>
    </w:r>
    <w:r>
      <w:rPr>
        <w:rFonts w:ascii="Arial" w:hAnsi="Arial" w:cs="Arial"/>
        <w:sz w:val="20"/>
        <w:szCs w:val="20"/>
      </w:rPr>
      <w:t>202</w:t>
    </w:r>
    <w:r w:rsidR="0031693B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r.</w:t>
    </w:r>
  </w:p>
  <w:bookmarkEnd w:id="0"/>
  <w:p w14:paraId="238864D2" w14:textId="77777777" w:rsidR="006705A6" w:rsidRPr="006705A6" w:rsidRDefault="006705A6" w:rsidP="006705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E4992"/>
    <w:multiLevelType w:val="hybridMultilevel"/>
    <w:tmpl w:val="326236EC"/>
    <w:lvl w:ilvl="0" w:tplc="1A4E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E7AFB"/>
    <w:multiLevelType w:val="hybridMultilevel"/>
    <w:tmpl w:val="CA46564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187455">
    <w:abstractNumId w:val="0"/>
  </w:num>
  <w:num w:numId="2" w16cid:durableId="72970557">
    <w:abstractNumId w:val="11"/>
  </w:num>
  <w:num w:numId="3" w16cid:durableId="2008827741">
    <w:abstractNumId w:val="4"/>
  </w:num>
  <w:num w:numId="4" w16cid:durableId="773987348">
    <w:abstractNumId w:val="9"/>
  </w:num>
  <w:num w:numId="5" w16cid:durableId="395397049">
    <w:abstractNumId w:val="7"/>
  </w:num>
  <w:num w:numId="6" w16cid:durableId="1319309951">
    <w:abstractNumId w:val="5"/>
  </w:num>
  <w:num w:numId="7" w16cid:durableId="1477407749">
    <w:abstractNumId w:val="1"/>
  </w:num>
  <w:num w:numId="8" w16cid:durableId="1975601062">
    <w:abstractNumId w:val="2"/>
  </w:num>
  <w:num w:numId="9" w16cid:durableId="1682126027">
    <w:abstractNumId w:val="8"/>
  </w:num>
  <w:num w:numId="10" w16cid:durableId="1895852105">
    <w:abstractNumId w:val="3"/>
  </w:num>
  <w:num w:numId="11" w16cid:durableId="438915400">
    <w:abstractNumId w:val="10"/>
  </w:num>
  <w:num w:numId="12" w16cid:durableId="1772822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A3127"/>
    <w:rsid w:val="000B6AA9"/>
    <w:rsid w:val="000C4A7D"/>
    <w:rsid w:val="000D37CE"/>
    <w:rsid w:val="000D6FC2"/>
    <w:rsid w:val="000E3014"/>
    <w:rsid w:val="000F7239"/>
    <w:rsid w:val="00103ECD"/>
    <w:rsid w:val="00115380"/>
    <w:rsid w:val="00116F54"/>
    <w:rsid w:val="00132102"/>
    <w:rsid w:val="001344F5"/>
    <w:rsid w:val="00144E4C"/>
    <w:rsid w:val="00145271"/>
    <w:rsid w:val="001507C3"/>
    <w:rsid w:val="00160357"/>
    <w:rsid w:val="001754FC"/>
    <w:rsid w:val="00180E5A"/>
    <w:rsid w:val="001A0680"/>
    <w:rsid w:val="001B687C"/>
    <w:rsid w:val="001C0262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248C5"/>
    <w:rsid w:val="00231A80"/>
    <w:rsid w:val="00242472"/>
    <w:rsid w:val="002704EE"/>
    <w:rsid w:val="0028077E"/>
    <w:rsid w:val="002A3CF3"/>
    <w:rsid w:val="002B06D3"/>
    <w:rsid w:val="002B1670"/>
    <w:rsid w:val="002D4C9B"/>
    <w:rsid w:val="00300B39"/>
    <w:rsid w:val="0030380C"/>
    <w:rsid w:val="00306A42"/>
    <w:rsid w:val="003137B9"/>
    <w:rsid w:val="0031693B"/>
    <w:rsid w:val="00332846"/>
    <w:rsid w:val="00343908"/>
    <w:rsid w:val="00347720"/>
    <w:rsid w:val="00351E8B"/>
    <w:rsid w:val="003536EA"/>
    <w:rsid w:val="00375641"/>
    <w:rsid w:val="00382AD0"/>
    <w:rsid w:val="003B7C56"/>
    <w:rsid w:val="003C58CB"/>
    <w:rsid w:val="003D4688"/>
    <w:rsid w:val="0040123D"/>
    <w:rsid w:val="00403CF9"/>
    <w:rsid w:val="004239F8"/>
    <w:rsid w:val="004321EE"/>
    <w:rsid w:val="00432866"/>
    <w:rsid w:val="00481637"/>
    <w:rsid w:val="00486625"/>
    <w:rsid w:val="00493D12"/>
    <w:rsid w:val="004959FE"/>
    <w:rsid w:val="004B2507"/>
    <w:rsid w:val="004E1800"/>
    <w:rsid w:val="004F78FD"/>
    <w:rsid w:val="0050239E"/>
    <w:rsid w:val="00514F60"/>
    <w:rsid w:val="00531801"/>
    <w:rsid w:val="00536616"/>
    <w:rsid w:val="00544099"/>
    <w:rsid w:val="00571962"/>
    <w:rsid w:val="005A06ED"/>
    <w:rsid w:val="005A297A"/>
    <w:rsid w:val="005A4BB8"/>
    <w:rsid w:val="005A667A"/>
    <w:rsid w:val="005A7AF5"/>
    <w:rsid w:val="005B707D"/>
    <w:rsid w:val="005F5963"/>
    <w:rsid w:val="005F5C9E"/>
    <w:rsid w:val="006038E2"/>
    <w:rsid w:val="00617E05"/>
    <w:rsid w:val="00630B98"/>
    <w:rsid w:val="006414A2"/>
    <w:rsid w:val="00646DF6"/>
    <w:rsid w:val="00651293"/>
    <w:rsid w:val="006705A6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8392F"/>
    <w:rsid w:val="00793ADB"/>
    <w:rsid w:val="007A24EC"/>
    <w:rsid w:val="007A3BB2"/>
    <w:rsid w:val="007B070F"/>
    <w:rsid w:val="007B2FC5"/>
    <w:rsid w:val="007B4CC8"/>
    <w:rsid w:val="007B6B27"/>
    <w:rsid w:val="007B78C4"/>
    <w:rsid w:val="007C6853"/>
    <w:rsid w:val="007C6D07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8E70BE"/>
    <w:rsid w:val="009169C8"/>
    <w:rsid w:val="00927D91"/>
    <w:rsid w:val="009352C7"/>
    <w:rsid w:val="0094395D"/>
    <w:rsid w:val="00957676"/>
    <w:rsid w:val="00965725"/>
    <w:rsid w:val="00975356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4789F"/>
    <w:rsid w:val="00B76444"/>
    <w:rsid w:val="00B83FB9"/>
    <w:rsid w:val="00B848F8"/>
    <w:rsid w:val="00BA72F1"/>
    <w:rsid w:val="00BB24C5"/>
    <w:rsid w:val="00BD2DCF"/>
    <w:rsid w:val="00BE7777"/>
    <w:rsid w:val="00C11B47"/>
    <w:rsid w:val="00C12156"/>
    <w:rsid w:val="00C319D8"/>
    <w:rsid w:val="00C3360A"/>
    <w:rsid w:val="00C45BBD"/>
    <w:rsid w:val="00C84F68"/>
    <w:rsid w:val="00C9011D"/>
    <w:rsid w:val="00C93C5A"/>
    <w:rsid w:val="00CA12FA"/>
    <w:rsid w:val="00CE77BB"/>
    <w:rsid w:val="00D02BD3"/>
    <w:rsid w:val="00D02E72"/>
    <w:rsid w:val="00D12DA3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36566"/>
    <w:rsid w:val="00E51C04"/>
    <w:rsid w:val="00E54536"/>
    <w:rsid w:val="00E60BF5"/>
    <w:rsid w:val="00E62CD9"/>
    <w:rsid w:val="00E66059"/>
    <w:rsid w:val="00E66682"/>
    <w:rsid w:val="00E76F5D"/>
    <w:rsid w:val="00E80C50"/>
    <w:rsid w:val="00E8412F"/>
    <w:rsid w:val="00E942E2"/>
    <w:rsid w:val="00EC543E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414D2"/>
    <w:rsid w:val="00F56D91"/>
    <w:rsid w:val="00F63244"/>
    <w:rsid w:val="00F67879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DF766-EA1D-459D-986C-C2D1CEBC4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AFFBF-BC87-4330-80F6-50FEE74B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ranowska Katarzyna</cp:lastModifiedBy>
  <cp:revision>7</cp:revision>
  <cp:lastPrinted>2019-11-08T09:12:00Z</cp:lastPrinted>
  <dcterms:created xsi:type="dcterms:W3CDTF">2023-10-17T11:48:00Z</dcterms:created>
  <dcterms:modified xsi:type="dcterms:W3CDTF">2024-02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10-17T11:48:08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5d77d295-b6dc-4b27-a13e-f4ab3952f176</vt:lpwstr>
  </property>
  <property fmtid="{D5CDD505-2E9C-101B-9397-08002B2CF9AE}" pid="9" name="MSIP_Label_da0d7ebb-8d5f-4d70-ab59-1b8ea1828e86_ContentBits">
    <vt:lpwstr>0</vt:lpwstr>
  </property>
</Properties>
</file>